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436"/>
        <w:bidiVisual/>
        <w:tblW w:w="10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276"/>
        <w:gridCol w:w="4361"/>
      </w:tblGrid>
      <w:tr w:rsidR="00214807" w14:paraId="7BBA95B4" w14:textId="77777777" w:rsidTr="003548CA">
        <w:trPr>
          <w:trHeight w:val="2410"/>
        </w:trPr>
        <w:tc>
          <w:tcPr>
            <w:tcW w:w="4469" w:type="dxa"/>
          </w:tcPr>
          <w:p w14:paraId="081E1D43" w14:textId="77777777" w:rsidR="00214807" w:rsidRDefault="00214807" w:rsidP="00214807">
            <w:pPr>
              <w:bidi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40F2EF3B" wp14:editId="42D07330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6360</wp:posOffset>
                  </wp:positionV>
                  <wp:extent cx="84645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903" y="21352"/>
                      <wp:lineTo x="20903" y="0"/>
                      <wp:lineTo x="0" y="0"/>
                    </wp:wrapPolygon>
                  </wp:wrapTight>
                  <wp:docPr id="5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DFE096" wp14:editId="14B7C6C4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09625</wp:posOffset>
                      </wp:positionV>
                      <wp:extent cx="2108835" cy="621030"/>
                      <wp:effectExtent l="0" t="0" r="0" b="7620"/>
                      <wp:wrapTight wrapText="bothSides">
                        <wp:wrapPolygon edited="0">
                          <wp:start x="390" y="0"/>
                          <wp:lineTo x="390" y="21202"/>
                          <wp:lineTo x="20878" y="21202"/>
                          <wp:lineTo x="20878" y="0"/>
                          <wp:lineTo x="390" y="0"/>
                        </wp:wrapPolygon>
                      </wp:wrapTight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B0BF4" w14:textId="77777777"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المملـــــــــكة المغـــربية</w:t>
                                  </w:r>
                                </w:p>
                                <w:p w14:paraId="69966369" w14:textId="77777777"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وزارة التربية الوطنية والتكوين المهني والتعليم العالي والبحث العلمي</w:t>
                                  </w:r>
                                </w:p>
                                <w:p w14:paraId="49708FD5" w14:textId="77777777"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6"/>
                                      <w:szCs w:val="16"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 w:bidi="ar-MA"/>
                                    </w:rPr>
                                    <w:t>قطاع التعليم العالي والبحث العلمي</w:t>
                                  </w:r>
                                </w:p>
                                <w:p w14:paraId="7E4AAC4D" w14:textId="77777777"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11C10295" w14:textId="77777777"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FE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43.45pt;margin-top:63.75pt;width:166.05pt;height:4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" filled="f" stroked="f">
                      <v:textbox>
                        <w:txbxContent>
                          <w:p w14:paraId="55CB0BF4" w14:textId="77777777"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المملـــــــــكة المغـــربية</w:t>
                            </w:r>
                          </w:p>
                          <w:p w14:paraId="69966369" w14:textId="77777777"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وزارة التربية الوطنية والتكوين المهني والتعليم العالي والبحث العلمي</w:t>
                            </w:r>
                          </w:p>
                          <w:p w14:paraId="49708FD5" w14:textId="77777777"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6"/>
                                <w:szCs w:val="16"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 w:bidi="ar-MA"/>
                              </w:rPr>
                              <w:t>قطاع التعليم العالي والبحث العلمي</w:t>
                            </w:r>
                          </w:p>
                          <w:p w14:paraId="7E4AAC4D" w14:textId="77777777"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11C10295" w14:textId="77777777"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65549BE" w14:textId="77777777" w:rsidR="00214807" w:rsidRDefault="00214807" w:rsidP="00214807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4361" w:type="dxa"/>
          </w:tcPr>
          <w:p w14:paraId="10FAAC8F" w14:textId="77777777" w:rsidR="00214807" w:rsidRDefault="00214807" w:rsidP="00214807">
            <w:pPr>
              <w:ind w:left="-108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5112BC" wp14:editId="6648A5B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1137920" cy="1095375"/>
                  <wp:effectExtent l="0" t="0" r="5080" b="9525"/>
                  <wp:wrapTight wrapText="bothSides">
                    <wp:wrapPolygon edited="0">
                      <wp:start x="0" y="0"/>
                      <wp:lineTo x="0" y="21412"/>
                      <wp:lineTo x="21335" y="21412"/>
                      <wp:lineTo x="2133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0A3B25" wp14:editId="7F8BAF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47750</wp:posOffset>
                      </wp:positionV>
                      <wp:extent cx="1386840" cy="301625"/>
                      <wp:effectExtent l="0" t="0" r="0" b="3175"/>
                      <wp:wrapTight wrapText="bothSides">
                        <wp:wrapPolygon edited="0">
                          <wp:start x="593" y="0"/>
                          <wp:lineTo x="593" y="20463"/>
                          <wp:lineTo x="20473" y="20463"/>
                          <wp:lineTo x="20473" y="0"/>
                          <wp:lineTo x="593" y="0"/>
                        </wp:wrapPolygon>
                      </wp:wrapTight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3A454" w14:textId="77777777"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6"/>
                                      <w:szCs w:val="16"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 xml:space="preserve">المركز الوطني للبحث العلمي و التقني </w:t>
                                  </w:r>
                                </w:p>
                                <w:p w14:paraId="7ED3E2A2" w14:textId="77777777"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21AA62EE" w14:textId="77777777"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3B25" id="Zone de texte 6" o:spid="_x0000_s1027" type="#_x0000_t202" style="position:absolute;left:0;text-align:left;margin-left:8.75pt;margin-top:82.5pt;width:109.2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" filled="f" stroked="f">
                      <v:textbox>
                        <w:txbxContent>
                          <w:p w14:paraId="1753A454" w14:textId="77777777"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6"/>
                                <w:szCs w:val="16"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 xml:space="preserve">المركز الوطني للبحث العلمي و التقني </w:t>
                            </w:r>
                          </w:p>
                          <w:p w14:paraId="7ED3E2A2" w14:textId="77777777"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21AA62EE" w14:textId="77777777"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andara" w:eastAsia="Times New Roman" w:hAnsi="Candara" w:cs="Calibri" w:hint="cs"/>
                <w:b/>
                <w:color w:val="0070C0"/>
                <w:sz w:val="28"/>
                <w:szCs w:val="28"/>
                <w:rtl/>
                <w:lang w:eastAsia="es-ES"/>
              </w:rPr>
              <w:t xml:space="preserve">   </w:t>
            </w:r>
          </w:p>
        </w:tc>
      </w:tr>
    </w:tbl>
    <w:p w14:paraId="400E1D97" w14:textId="77777777" w:rsidR="009C5323" w:rsidRPr="00B6414D" w:rsidRDefault="009C5323" w:rsidP="00B66823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rtl/>
          <w:lang w:eastAsia="es-ES"/>
        </w:rPr>
      </w:pPr>
    </w:p>
    <w:p w14:paraId="789205CA" w14:textId="77777777" w:rsidR="00B6414D" w:rsidRPr="00B6414D" w:rsidRDefault="00B6414D" w:rsidP="00B6414D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lang w:eastAsia="es-ES"/>
        </w:rPr>
      </w:pPr>
    </w:p>
    <w:p w14:paraId="14F511B8" w14:textId="77777777"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rtl/>
          <w:lang w:eastAsia="es-ES" w:bidi="ar-MA"/>
        </w:rPr>
      </w:pPr>
    </w:p>
    <w:p w14:paraId="18B572B9" w14:textId="77777777"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 w:bidi="ar-MA"/>
        </w:rPr>
        <w:t xml:space="preserve">برنامج دعم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البحث</w:t>
      </w: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العلمي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في مجال العلوم الإنسانية </w:t>
      </w:r>
    </w:p>
    <w:p w14:paraId="03FEE380" w14:textId="77777777" w:rsidR="00B6414D" w:rsidRPr="00B6414D" w:rsidRDefault="003C24A0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والاجتماعية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و الاقتصادية في المجالات ذات الصلة بالقضايا الراهنة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:</w:t>
      </w:r>
    </w:p>
    <w:p w14:paraId="646A5321" w14:textId="77777777" w:rsidR="00B6414D" w:rsidRPr="00F47025" w:rsidRDefault="00F47025" w:rsidP="00412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</w:pPr>
      <w:r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lang w:val="fr-MA" w:eastAsia="es-ES" w:bidi="ar-MA"/>
        </w:rPr>
        <w:t xml:space="preserve"> 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 xml:space="preserve">- </w:t>
      </w: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>الوحدة الوطنية</w:t>
      </w:r>
    </w:p>
    <w:p w14:paraId="5E040A94" w14:textId="77777777" w:rsidR="003C24A0" w:rsidRPr="00B6414D" w:rsidRDefault="004129B6" w:rsidP="00412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color w:val="000000"/>
          <w:sz w:val="40"/>
          <w:szCs w:val="40"/>
          <w:rtl/>
          <w:lang w:eastAsia="es-ES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-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جائحة فيروس كورونا المستجد </w:t>
      </w:r>
      <w:r w:rsidR="003C24A0" w:rsidRPr="00B6414D">
        <w:rPr>
          <w:rFonts w:ascii="Sakkal Majalla" w:eastAsia="Times New Roman" w:hAnsi="Sakkal Majalla" w:cs="Sakkal Majalla"/>
          <w:b/>
          <w:color w:val="000000"/>
          <w:sz w:val="40"/>
          <w:szCs w:val="40"/>
          <w:lang w:eastAsia="es-ES"/>
        </w:rPr>
        <w:t>Covid-19</w:t>
      </w:r>
    </w:p>
    <w:p w14:paraId="5C16B7B1" w14:textId="77777777"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0000"/>
          <w:lang w:eastAsia="es-ES"/>
        </w:rPr>
      </w:pPr>
    </w:p>
    <w:p w14:paraId="6E91D8AA" w14:textId="77777777" w:rsidR="009C5323" w:rsidRPr="00B6414D" w:rsidRDefault="009C5323" w:rsidP="009C53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2060"/>
          <w:sz w:val="18"/>
          <w:szCs w:val="18"/>
        </w:rPr>
      </w:pPr>
    </w:p>
    <w:p w14:paraId="6C31EA04" w14:textId="77777777" w:rsidR="00B6414D" w:rsidRPr="002A4D38" w:rsidRDefault="00B6414D" w:rsidP="00B6414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6"/>
          <w:szCs w:val="6"/>
        </w:rPr>
      </w:pPr>
    </w:p>
    <w:p w14:paraId="51EB89D2" w14:textId="77777777" w:rsidR="009C5323" w:rsidRPr="00B6414D" w:rsidRDefault="002531F5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FFFF00"/>
        <w:bidi/>
        <w:spacing w:before="120" w:after="0"/>
        <w:jc w:val="center"/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 xml:space="preserve">استمارة تقديم مشروع </w:t>
      </w:r>
      <w:r w:rsidR="00B6414D"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>البحث</w:t>
      </w:r>
    </w:p>
    <w:p w14:paraId="54132C8F" w14:textId="77777777" w:rsidR="009C5323" w:rsidRPr="00B6414D" w:rsidRDefault="009C5323" w:rsidP="000A6E4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7EA139AB" w14:textId="77777777"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عنوان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 w:rsidR="00B6414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0A2E5F84" w14:textId="77777777" w:rsidR="002531F5" w:rsidRPr="00B6414D" w:rsidRDefault="00B460D8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69EAF" wp14:editId="26625A8B">
                <wp:simplePos x="0" y="0"/>
                <wp:positionH relativeFrom="column">
                  <wp:posOffset>-118745</wp:posOffset>
                </wp:positionH>
                <wp:positionV relativeFrom="paragraph">
                  <wp:posOffset>91440</wp:posOffset>
                </wp:positionV>
                <wp:extent cx="6086475" cy="1009650"/>
                <wp:effectExtent l="0" t="0" r="28575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DCAFD" id="Rectangle à coins arrondis 1" o:spid="_x0000_s1026" style="position:absolute;margin-left:-9.35pt;margin-top:7.2pt;width:47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" filled="f" strokecolor="#9bbb59 [3206]" strokeweight="2pt">
                <v:path arrowok="t"/>
              </v:roundrect>
            </w:pict>
          </mc:Fallback>
        </mc:AlternateContent>
      </w:r>
    </w:p>
    <w:p w14:paraId="30131150" w14:textId="77777777"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68BF30A" w14:textId="77777777"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1F7C3B1" w14:textId="77777777"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91B16D9" w14:textId="77777777"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48497D" w14:textId="77777777"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3382543" w14:textId="77777777" w:rsidR="002531F5" w:rsidRPr="00B6414D" w:rsidRDefault="00B6414D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محور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4BFA67E9" w14:textId="77777777"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208D4" w:rsidRPr="006208D4" w14:paraId="68539214" w14:textId="77777777" w:rsidTr="006208D4">
        <w:trPr>
          <w:trHeight w:val="379"/>
        </w:trPr>
        <w:tc>
          <w:tcPr>
            <w:tcW w:w="4555" w:type="dxa"/>
            <w:shd w:val="clear" w:color="auto" w:fill="8DB3E2" w:themeFill="text2" w:themeFillTint="66"/>
          </w:tcPr>
          <w:p w14:paraId="60713720" w14:textId="77777777"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208D4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لقضايا المتعلقة بجائحة كورونا</w:t>
            </w:r>
          </w:p>
        </w:tc>
        <w:tc>
          <w:tcPr>
            <w:tcW w:w="4554" w:type="dxa"/>
            <w:shd w:val="clear" w:color="auto" w:fill="8DB3E2" w:themeFill="text2" w:themeFillTint="66"/>
          </w:tcPr>
          <w:p w14:paraId="725CAC86" w14:textId="77777777"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208D4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لقضايا المتعلقة بالصحراء المغربية</w:t>
            </w:r>
          </w:p>
        </w:tc>
      </w:tr>
      <w:tr w:rsidR="006208D4" w:rsidRPr="006208D4" w14:paraId="4E510D26" w14:textId="77777777" w:rsidTr="006208D4">
        <w:trPr>
          <w:trHeight w:val="379"/>
        </w:trPr>
        <w:tc>
          <w:tcPr>
            <w:tcW w:w="4555" w:type="dxa"/>
          </w:tcPr>
          <w:p w14:paraId="6917FDC7" w14:textId="77777777"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علم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الاجتماع؛</w:t>
            </w:r>
          </w:p>
        </w:tc>
        <w:tc>
          <w:tcPr>
            <w:tcW w:w="4554" w:type="dxa"/>
          </w:tcPr>
          <w:p w14:paraId="586FA670" w14:textId="77777777"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rtl/>
                <w:lang w:bidi="ar-SA"/>
              </w:rPr>
              <w:t>السياسة و القانون</w:t>
            </w:r>
          </w:p>
        </w:tc>
      </w:tr>
      <w:tr w:rsidR="006208D4" w:rsidRPr="006208D4" w14:paraId="18D013B2" w14:textId="77777777" w:rsidTr="006208D4">
        <w:trPr>
          <w:trHeight w:val="396"/>
        </w:trPr>
        <w:tc>
          <w:tcPr>
            <w:tcW w:w="4555" w:type="dxa"/>
          </w:tcPr>
          <w:p w14:paraId="16724B51" w14:textId="77777777"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قتصاد؛</w:t>
            </w:r>
          </w:p>
        </w:tc>
        <w:tc>
          <w:tcPr>
            <w:tcW w:w="4554" w:type="dxa"/>
          </w:tcPr>
          <w:p w14:paraId="39C0141B" w14:textId="77777777"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ثقافة</w:t>
            </w:r>
          </w:p>
        </w:tc>
      </w:tr>
      <w:tr w:rsidR="006208D4" w:rsidRPr="006208D4" w14:paraId="4841F06F" w14:textId="77777777" w:rsidTr="006208D4">
        <w:trPr>
          <w:trHeight w:val="379"/>
        </w:trPr>
        <w:tc>
          <w:tcPr>
            <w:tcW w:w="4555" w:type="dxa"/>
          </w:tcPr>
          <w:p w14:paraId="01905CE0" w14:textId="77777777"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تربية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والتكوي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14:paraId="1A479C40" w14:textId="77777777"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تنمية</w:t>
            </w:r>
          </w:p>
        </w:tc>
      </w:tr>
      <w:tr w:rsidR="006208D4" w:rsidRPr="006208D4" w14:paraId="65B31A7B" w14:textId="77777777" w:rsidTr="006208D4">
        <w:trPr>
          <w:trHeight w:val="379"/>
        </w:trPr>
        <w:tc>
          <w:tcPr>
            <w:tcW w:w="4555" w:type="dxa"/>
          </w:tcPr>
          <w:p w14:paraId="24B1A59C" w14:textId="77777777"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تصا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والتوعية</w:t>
            </w:r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 w:val="restart"/>
            <w:tcBorders>
              <w:bottom w:val="nil"/>
              <w:right w:val="nil"/>
            </w:tcBorders>
          </w:tcPr>
          <w:p w14:paraId="4E2B1435" w14:textId="77777777"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right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14:paraId="3C8EE5E4" w14:textId="77777777" w:rsidTr="006208D4">
        <w:trPr>
          <w:trHeight w:val="396"/>
        </w:trPr>
        <w:tc>
          <w:tcPr>
            <w:tcW w:w="4555" w:type="dxa"/>
          </w:tcPr>
          <w:p w14:paraId="230BC9BC" w14:textId="77777777"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قانو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0E6D47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والإ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دارة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14:paraId="1646FE1A" w14:textId="77777777"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14:paraId="225D1912" w14:textId="77777777" w:rsidTr="006208D4">
        <w:trPr>
          <w:trHeight w:val="379"/>
        </w:trPr>
        <w:tc>
          <w:tcPr>
            <w:tcW w:w="4555" w:type="dxa"/>
          </w:tcPr>
          <w:p w14:paraId="51162961" w14:textId="77777777"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قضايا أخرى</w:t>
            </w:r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14:paraId="5A3E4800" w14:textId="77777777" w:rsidR="006208D4" w:rsidRPr="006208D4" w:rsidRDefault="006208D4" w:rsidP="006208D4">
            <w:pPr>
              <w:pStyle w:val="Paragraphedeliste"/>
              <w:bidi/>
              <w:ind w:left="1080"/>
              <w:jc w:val="both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14:paraId="68977EAF" w14:textId="77777777" w:rsidR="00B6414D" w:rsidRPr="00B6414D" w:rsidRDefault="00B6414D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E3F3CA" w14:textId="77777777"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يزان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تقدير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طلو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شامل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لضر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ي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قيم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ضاف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(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درهم</w:t>
      </w:r>
    </w:p>
    <w:p w14:paraId="420C5BA8" w14:textId="77777777" w:rsidR="002531F5" w:rsidRPr="00B6414D" w:rsidRDefault="00B460D8" w:rsidP="002A4D3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5E77" wp14:editId="5B8CB825">
                <wp:simplePos x="0" y="0"/>
                <wp:positionH relativeFrom="column">
                  <wp:posOffset>1475105</wp:posOffset>
                </wp:positionH>
                <wp:positionV relativeFrom="paragraph">
                  <wp:posOffset>9271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564F7" id="Rectangle à coins arrondis 4" o:spid="_x0000_s1026" style="position:absolute;margin-left:116.15pt;margin-top:7.3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+wpZn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14:paraId="6F251C9C" w14:textId="77777777" w:rsidR="002531F5" w:rsidRPr="00B6414D" w:rsidRDefault="00B6414D" w:rsidP="00633E7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قطب الجامع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33E70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جهو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ع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783E5F" w:rsidRPr="00B6414D" w14:paraId="315679EA" w14:textId="77777777" w:rsidTr="00783E5F">
        <w:tc>
          <w:tcPr>
            <w:tcW w:w="7763" w:type="dxa"/>
            <w:vAlign w:val="center"/>
          </w:tcPr>
          <w:p w14:paraId="7DC7920A" w14:textId="77777777" w:rsidR="00F47025" w:rsidRDefault="00783E5F" w:rsidP="00F47025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  <w:rtl/>
              </w:rPr>
            </w:pPr>
            <w:r w:rsidRPr="00783E5F">
              <w:rPr>
                <w:rFonts w:ascii="Sakkal Majalla" w:hAnsi="Sakkal Majalla" w:cs="Sakkal Majalla"/>
                <w:rtl/>
              </w:rPr>
              <w:lastRenderedPageBreak/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</w:t>
            </w:r>
            <w:r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="00F47025">
              <w:rPr>
                <w:rFonts w:ascii="Sakkal Majalla" w:hAnsi="Sakkal Majalla" w:cs="Sakkal Majalla"/>
              </w:rPr>
              <w:t>:</w:t>
            </w:r>
          </w:p>
          <w:p w14:paraId="6C3A961F" w14:textId="77777777" w:rsidR="00783E5F" w:rsidRPr="00783E5F" w:rsidRDefault="00F47025" w:rsidP="00F47025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="00783E5F" w:rsidRPr="00783E5F">
              <w:rPr>
                <w:rFonts w:ascii="Sakkal Majalla" w:hAnsi="Sakkal Majalla" w:cs="Sakkal Majalla"/>
                <w:rtl/>
              </w:rPr>
              <w:t>رباط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سلا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القنيطرة</w:t>
            </w:r>
            <w:r w:rsidR="00783E5F" w:rsidRPr="00783E5F">
              <w:rPr>
                <w:rFonts w:ascii="Sakkal Majalla" w:hAnsi="Sakkal Majalla" w:cs="Sakkal Majalla"/>
              </w:rPr>
              <w:t xml:space="preserve"> </w:t>
            </w:r>
            <w:r w:rsidR="00783E5F" w:rsidRPr="00783E5F">
              <w:rPr>
                <w:rFonts w:ascii="Sakkal Majalla" w:hAnsi="Sakkal Majalla" w:cs="Sakkal Majalla"/>
                <w:rtl/>
              </w:rPr>
              <w:t>،</w:t>
            </w:r>
            <w:hyperlink r:id="rId10" w:tooltip="Tanger-Tétouan-Al Hoceïma" w:history="1">
              <w:r w:rsidR="00783E5F" w:rsidRPr="00783E5F">
                <w:rPr>
                  <w:rFonts w:ascii="Sakkal Majalla" w:hAnsi="Sakkal Majalla" w:cs="Sakkal Majalla"/>
                  <w:rtl/>
                </w:rPr>
                <w:t>طنجة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تطوان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الحسيمة</w:t>
              </w:r>
            </w:hyperlink>
            <w:r w:rsidR="00783E5F"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14:paraId="1E9E1348" w14:textId="77777777" w:rsidR="00783E5F" w:rsidRPr="00B6414D" w:rsidRDefault="00F47025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أ</w:t>
            </w:r>
            <w:r w:rsidR="0078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ل: </w:t>
            </w:r>
          </w:p>
        </w:tc>
      </w:tr>
      <w:tr w:rsidR="00783E5F" w:rsidRPr="00B6414D" w14:paraId="7DAABC59" w14:textId="77777777" w:rsidTr="00783E5F">
        <w:tc>
          <w:tcPr>
            <w:tcW w:w="7763" w:type="dxa"/>
            <w:vAlign w:val="center"/>
          </w:tcPr>
          <w:p w14:paraId="5D8FC7CB" w14:textId="77777777"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نظم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جه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يضاء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ط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14:paraId="6FF0A304" w14:textId="77777777"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ثاني:</w:t>
            </w:r>
          </w:p>
        </w:tc>
      </w:tr>
      <w:tr w:rsidR="00783E5F" w:rsidRPr="00B6414D" w14:paraId="1A3887CE" w14:textId="77777777" w:rsidTr="00783E5F">
        <w:tc>
          <w:tcPr>
            <w:tcW w:w="7763" w:type="dxa"/>
            <w:vAlign w:val="center"/>
          </w:tcPr>
          <w:p w14:paraId="1A0891C1" w14:textId="77777777"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نظم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بن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لال</w:t>
            </w:r>
            <w:r w:rsidR="00F47025">
              <w:rPr>
                <w:rFonts w:ascii="Sakkal Majalla" w:hAnsi="Sakkal Majalla" w:cs="Sakkal Majalla" w:hint="cs"/>
                <w:rtl/>
              </w:rPr>
              <w:t xml:space="preserve"> ـ 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47025">
              <w:rPr>
                <w:rFonts w:ascii="Sakkal Majalla" w:hAnsi="Sakkal Majalla" w:cs="Sakkal Majalla"/>
                <w:rtl/>
              </w:rPr>
              <w:t>خنيفر</w:t>
            </w:r>
            <w:r w:rsidR="00F47025">
              <w:rPr>
                <w:rFonts w:ascii="Sakkal Majalla" w:hAnsi="Sakkal Majalla" w:cs="Sakkal Majalla" w:hint="cs"/>
                <w:rtl/>
              </w:rPr>
              <w:t>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راكش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آس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و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اس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كلم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ن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ي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ساق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حمراء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خل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ذهب</w:t>
            </w:r>
          </w:p>
        </w:tc>
        <w:tc>
          <w:tcPr>
            <w:tcW w:w="2126" w:type="dxa"/>
          </w:tcPr>
          <w:p w14:paraId="55CC507C" w14:textId="77777777"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ثالث:</w:t>
            </w:r>
          </w:p>
        </w:tc>
      </w:tr>
      <w:tr w:rsidR="00783E5F" w:rsidRPr="00B6414D" w14:paraId="3DFB562A" w14:textId="77777777" w:rsidTr="00783E5F">
        <w:tc>
          <w:tcPr>
            <w:tcW w:w="7763" w:type="dxa"/>
            <w:vAlign w:val="center"/>
          </w:tcPr>
          <w:p w14:paraId="05BEACC0" w14:textId="77777777" w:rsidR="00783E5F" w:rsidRPr="00783E5F" w:rsidRDefault="00783E5F" w:rsidP="00D5559A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فاس</w:t>
            </w:r>
            <w:r w:rsidRPr="00783E5F">
              <w:rPr>
                <w:rFonts w:ascii="Sakkal Majalla" w:hAnsi="Sakkal Majalla" w:cs="Sakkal Majalla"/>
              </w:rPr>
              <w:t xml:space="preserve"> - </w:t>
            </w:r>
            <w:r w:rsidRPr="00783E5F">
              <w:rPr>
                <w:rFonts w:ascii="Sakkal Majalla" w:hAnsi="Sakkal Majalla" w:cs="Sakkal Majalla"/>
                <w:rtl/>
              </w:rPr>
              <w:t>مكنا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D5559A">
              <w:rPr>
                <w:rFonts w:ascii="Sakkal Majalla" w:hAnsi="Sakkal Majalla" w:cs="Sakkal Majalla" w:hint="cs"/>
                <w:rtl/>
              </w:rPr>
              <w:t>الشرق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درع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تافيلالت</w:t>
            </w:r>
          </w:p>
        </w:tc>
        <w:tc>
          <w:tcPr>
            <w:tcW w:w="2126" w:type="dxa"/>
          </w:tcPr>
          <w:p w14:paraId="7EF5FD17" w14:textId="77777777"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رابع:</w:t>
            </w:r>
          </w:p>
        </w:tc>
      </w:tr>
    </w:tbl>
    <w:p w14:paraId="6E255801" w14:textId="77777777" w:rsidR="00482124" w:rsidRPr="00B6414D" w:rsidRDefault="0066001A" w:rsidP="00F979B4">
      <w:pPr>
        <w:pStyle w:val="Titre1"/>
        <w:pBdr>
          <w:bottom w:val="single" w:sz="4" w:space="1" w:color="auto"/>
        </w:pBdr>
        <w:bidi/>
        <w:rPr>
          <w:rFonts w:ascii="Sakkal Majalla" w:eastAsia="Times New Roman" w:hAnsi="Sakkal Majalla" w:cs="Sakkal Majalla"/>
          <w:color w:val="0000FF"/>
          <w:sz w:val="32"/>
          <w:szCs w:val="32"/>
          <w:lang w:eastAsia="es-ES"/>
        </w:rPr>
      </w:pPr>
      <w:r w:rsidRPr="00B6414D">
        <w:rPr>
          <w:rFonts w:ascii="Sakkal Majalla" w:hAnsi="Sakkal Majalla" w:cs="Sakkal Majalla"/>
          <w:color w:val="0000FF"/>
          <w:highlight w:val="yellow"/>
        </w:rPr>
        <w:t>I</w:t>
      </w:r>
      <w:r>
        <w:rPr>
          <w:rFonts w:ascii="Sakkal Majalla" w:hAnsi="Sakkal Majalla" w:cs="Sakkal Majalla" w:hint="cs"/>
          <w:color w:val="0000FF"/>
          <w:highlight w:val="yellow"/>
          <w:rtl/>
        </w:rPr>
        <w:t xml:space="preserve">- 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>الم</w:t>
      </w:r>
      <w:r w:rsidR="00F979B4">
        <w:rPr>
          <w:rFonts w:ascii="Sakkal Majalla" w:hAnsi="Sakkal Majalla" w:cs="Sakkal Majalla" w:hint="cs"/>
          <w:color w:val="0000FF"/>
          <w:highlight w:val="yellow"/>
          <w:rtl/>
        </w:rPr>
        <w:t>نسق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 xml:space="preserve"> العلمي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</w:t>
      </w:r>
      <w:r w:rsidR="009C5323" w:rsidRPr="00B6414D">
        <w:rPr>
          <w:rFonts w:ascii="Sakkal Majalla" w:hAnsi="Sakkal Majalla" w:cs="Sakkal Majalla"/>
          <w:color w:val="0000FF"/>
          <w:highlight w:val="yellow"/>
          <w:rtl/>
        </w:rPr>
        <w:t>للمشروع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*</w:t>
      </w:r>
    </w:p>
    <w:p w14:paraId="29AE1AE5" w14:textId="77777777" w:rsidR="000A6E42" w:rsidRPr="00B6414D" w:rsidRDefault="000A6E42" w:rsidP="000A6E42">
      <w:pPr>
        <w:bidi/>
        <w:spacing w:after="0" w:line="240" w:lineRule="auto"/>
        <w:rPr>
          <w:rFonts w:ascii="Sakkal Majalla" w:eastAsia="Times New Roman" w:hAnsi="Sakkal Majalla" w:cs="Sakkal Majalla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71"/>
        <w:gridCol w:w="277"/>
        <w:gridCol w:w="5014"/>
      </w:tblGrid>
      <w:tr w:rsidR="00354121" w:rsidRPr="00B6414D" w14:paraId="2A370167" w14:textId="77777777" w:rsidTr="006D1BE3">
        <w:tc>
          <w:tcPr>
            <w:tcW w:w="3823" w:type="dxa"/>
          </w:tcPr>
          <w:p w14:paraId="174A98D6" w14:textId="77777777" w:rsidR="00354121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اسم العائلي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77" w:type="dxa"/>
          </w:tcPr>
          <w:p w14:paraId="23D614D3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E99647" w14:textId="77777777" w:rsidR="002531F5" w:rsidRPr="00B6414D" w:rsidRDefault="002531F5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4C53" w:rsidRPr="00B6414D" w14:paraId="2A16B35F" w14:textId="77777777" w:rsidTr="006D1BE3">
        <w:tc>
          <w:tcPr>
            <w:tcW w:w="3823" w:type="dxa"/>
          </w:tcPr>
          <w:p w14:paraId="1B3D9D91" w14:textId="77777777" w:rsidR="00304C53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الشخصي </w:t>
            </w:r>
          </w:p>
        </w:tc>
        <w:tc>
          <w:tcPr>
            <w:tcW w:w="277" w:type="dxa"/>
          </w:tcPr>
          <w:p w14:paraId="25D292A7" w14:textId="77777777" w:rsidR="00304C53" w:rsidRPr="00B6414D" w:rsidRDefault="0008129F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A50D561" w14:textId="77777777" w:rsidR="00304C53" w:rsidRPr="00B6414D" w:rsidRDefault="00304C53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4C32D3BD" w14:textId="77777777" w:rsidTr="006D1BE3">
        <w:tc>
          <w:tcPr>
            <w:tcW w:w="3823" w:type="dxa"/>
          </w:tcPr>
          <w:p w14:paraId="43EC01C7" w14:textId="77777777" w:rsidR="00354121" w:rsidRPr="00B6414D" w:rsidRDefault="00304C53" w:rsidP="00BC38B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دة العلمية</w:t>
            </w:r>
          </w:p>
        </w:tc>
        <w:tc>
          <w:tcPr>
            <w:tcW w:w="277" w:type="dxa"/>
          </w:tcPr>
          <w:p w14:paraId="500D06F5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ED0D2C7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79D4C815" w14:textId="77777777" w:rsidTr="006D1BE3">
        <w:tc>
          <w:tcPr>
            <w:tcW w:w="3823" w:type="dxa"/>
          </w:tcPr>
          <w:p w14:paraId="54F1E362" w14:textId="77777777" w:rsidR="00354121" w:rsidRPr="00B6414D" w:rsidRDefault="00304C5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277" w:type="dxa"/>
          </w:tcPr>
          <w:p w14:paraId="5EAD0BC1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FA8CD32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494F845D" w14:textId="77777777" w:rsidTr="006D1BE3">
        <w:tc>
          <w:tcPr>
            <w:tcW w:w="3823" w:type="dxa"/>
          </w:tcPr>
          <w:p w14:paraId="730CD46C" w14:textId="77777777"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77" w:type="dxa"/>
          </w:tcPr>
          <w:p w14:paraId="4E3E2ABF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1FAB070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55E03F2C" w14:textId="77777777" w:rsidTr="006D1BE3">
        <w:tc>
          <w:tcPr>
            <w:tcW w:w="3823" w:type="dxa"/>
          </w:tcPr>
          <w:p w14:paraId="0A95CF29" w14:textId="77777777"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77" w:type="dxa"/>
          </w:tcPr>
          <w:p w14:paraId="30391689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92259EB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7A112B89" w14:textId="77777777" w:rsidTr="006D1BE3">
        <w:tc>
          <w:tcPr>
            <w:tcW w:w="3823" w:type="dxa"/>
          </w:tcPr>
          <w:p w14:paraId="16E45AAC" w14:textId="77777777"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اتف: </w:t>
            </w:r>
          </w:p>
        </w:tc>
        <w:tc>
          <w:tcPr>
            <w:tcW w:w="277" w:type="dxa"/>
          </w:tcPr>
          <w:p w14:paraId="51772A3C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39C3103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6371E372" w14:textId="77777777" w:rsidTr="006D1BE3">
        <w:tc>
          <w:tcPr>
            <w:tcW w:w="3823" w:type="dxa"/>
          </w:tcPr>
          <w:p w14:paraId="7FC012BD" w14:textId="77777777" w:rsidR="002531F5" w:rsidRPr="00B6414D" w:rsidRDefault="006D1BE3" w:rsidP="006D1BE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D1BE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حدة البحث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: 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069BD320" w14:textId="77777777" w:rsidR="00354121" w:rsidRPr="00AE4174" w:rsidRDefault="006D1BE3" w:rsidP="006D1BE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AE4174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(تحديد ما إذا كان مختبرا، أو فريقا أو مجوعة، أو مركزا للبحث)</w:t>
            </w:r>
          </w:p>
        </w:tc>
        <w:tc>
          <w:tcPr>
            <w:tcW w:w="277" w:type="dxa"/>
          </w:tcPr>
          <w:p w14:paraId="22FF2CD9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68397B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14:paraId="2E806EB0" w14:textId="77777777" w:rsidTr="006D1BE3">
        <w:tc>
          <w:tcPr>
            <w:tcW w:w="3823" w:type="dxa"/>
          </w:tcPr>
          <w:p w14:paraId="232F7C5C" w14:textId="77777777"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سسة</w:t>
            </w:r>
          </w:p>
        </w:tc>
        <w:tc>
          <w:tcPr>
            <w:tcW w:w="277" w:type="dxa"/>
          </w:tcPr>
          <w:p w14:paraId="6FC29722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72CD8A8" w14:textId="77777777"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6651A" w:rsidRPr="00B6414D" w14:paraId="65F1E40D" w14:textId="77777777" w:rsidTr="006D1BE3">
        <w:tc>
          <w:tcPr>
            <w:tcW w:w="3823" w:type="dxa"/>
          </w:tcPr>
          <w:p w14:paraId="10231E9F" w14:textId="77777777" w:rsidR="00D6651A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72EA0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</w:t>
            </w:r>
          </w:p>
        </w:tc>
        <w:tc>
          <w:tcPr>
            <w:tcW w:w="277" w:type="dxa"/>
          </w:tcPr>
          <w:p w14:paraId="2E5A7495" w14:textId="77777777" w:rsidR="00D6651A" w:rsidRPr="00B6414D" w:rsidRDefault="002531F5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F374228" w14:textId="77777777" w:rsidR="00D6651A" w:rsidRPr="00B6414D" w:rsidRDefault="00D6651A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BC6B9AB" w14:textId="77777777" w:rsidR="00354121" w:rsidRPr="00B6414D" w:rsidRDefault="00D6651A" w:rsidP="000E6D47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 xml:space="preserve">*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على م</w:t>
      </w:r>
      <w:r w:rsidR="00F979B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نسق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</w:t>
      </w:r>
      <w:r w:rsidR="00F47025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مشروع إ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رسال سيرته </w:t>
      </w:r>
      <w:r w:rsidR="002C4F6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علمية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</w:p>
    <w:p w14:paraId="61CD7AA9" w14:textId="77777777" w:rsidR="002531F5" w:rsidRPr="00B6414D" w:rsidRDefault="002531F5" w:rsidP="00E05045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</w:rPr>
      </w:pPr>
    </w:p>
    <w:p w14:paraId="22E77F50" w14:textId="77777777" w:rsidR="00E161E0" w:rsidRPr="00B6414D" w:rsidRDefault="00E161E0" w:rsidP="00E05045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</w:p>
    <w:p w14:paraId="260BD257" w14:textId="77777777" w:rsidR="000A6E42" w:rsidRPr="00B6414D" w:rsidRDefault="008F0A7F" w:rsidP="006D1BE3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6D1BE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-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فريق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ع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14:paraId="2E9128E0" w14:textId="77777777" w:rsidR="000A6E42" w:rsidRPr="00B6414D" w:rsidRDefault="009B1215" w:rsidP="00D27DC7">
      <w:pPr>
        <w:tabs>
          <w:tab w:val="left" w:pos="851"/>
        </w:tabs>
        <w:bidi/>
        <w:spacing w:after="0" w:line="240" w:lineRule="auto"/>
        <w:ind w:left="284" w:hanging="284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D27DC7" w:rsidRPr="00D27DC7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ة البحث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حامل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ة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لل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شروع</w:t>
      </w:r>
    </w:p>
    <w:p w14:paraId="11D9E7FA" w14:textId="77777777" w:rsidR="000A6E42" w:rsidRPr="00B6414D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120" w:line="240" w:lineRule="auto"/>
        <w:ind w:left="714" w:hanging="357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باحث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>:</w:t>
      </w:r>
    </w:p>
    <w:tbl>
      <w:tblPr>
        <w:tblStyle w:val="Listeclaire-Accent4"/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34"/>
        <w:gridCol w:w="1498"/>
        <w:gridCol w:w="1611"/>
        <w:gridCol w:w="2417"/>
      </w:tblGrid>
      <w:tr w:rsidR="00F979B4" w:rsidRPr="00B6414D" w14:paraId="146F31A7" w14:textId="77777777" w:rsidTr="00F4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A52A0C" w14:textId="77777777" w:rsidR="00F979B4" w:rsidRPr="00B6414D" w:rsidRDefault="00F47025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لقب</w:t>
            </w:r>
          </w:p>
        </w:tc>
        <w:tc>
          <w:tcPr>
            <w:tcW w:w="2334" w:type="dxa"/>
          </w:tcPr>
          <w:p w14:paraId="2E4B1276" w14:textId="77777777" w:rsidR="00F979B4" w:rsidRPr="00B6414D" w:rsidRDefault="00F47025" w:rsidP="00081BD1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PES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PH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/>
                <w:sz w:val="20"/>
                <w:szCs w:val="20"/>
              </w:rPr>
              <w:t>PA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أو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إطار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498" w:type="dxa"/>
          </w:tcPr>
          <w:p w14:paraId="110FF556" w14:textId="77777777"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تخصص</w:t>
            </w:r>
          </w:p>
        </w:tc>
        <w:tc>
          <w:tcPr>
            <w:tcW w:w="1611" w:type="dxa"/>
          </w:tcPr>
          <w:p w14:paraId="2C43AE1F" w14:textId="77777777" w:rsidR="00F979B4" w:rsidRPr="00B6414D" w:rsidRDefault="00F979B4" w:rsidP="00F979B4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سسة</w:t>
            </w:r>
          </w:p>
        </w:tc>
        <w:tc>
          <w:tcPr>
            <w:tcW w:w="2417" w:type="dxa"/>
          </w:tcPr>
          <w:p w14:paraId="3B7BB8D9" w14:textId="77777777"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جامعة</w:t>
            </w:r>
          </w:p>
        </w:tc>
      </w:tr>
      <w:tr w:rsidR="00F979B4" w:rsidRPr="00B6414D" w14:paraId="4808D4B2" w14:textId="77777777" w:rsidTr="00F4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8D09ED3" w14:textId="77777777"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669BF3F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1DAAF5F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14:paraId="1D86C766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69C5F82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F979B4" w:rsidRPr="00B6414D" w14:paraId="0E72EAC6" w14:textId="77777777" w:rsidTr="00F470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5D47BAC" w14:textId="77777777"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3992225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4BFA2CE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6D5AFF8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ECCB619" w14:textId="77777777"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69A573FC" w14:textId="77777777" w:rsidR="00E05045" w:rsidRDefault="00E05045" w:rsidP="00E05045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5F8462" w14:textId="77777777"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A66646A" w14:textId="77777777" w:rsidR="000A6E42" w:rsidRPr="00B6414D" w:rsidRDefault="000A6E42" w:rsidP="00BC38B3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highlight w:val="cyan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="00BC38B3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ط</w:t>
      </w:r>
      <w:r w:rsidR="00BC38B3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MA"/>
        </w:rPr>
        <w:t>لب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دكتوراه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>: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B6414D" w14:paraId="0F0911A2" w14:textId="77777777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52714EA" w14:textId="77777777" w:rsidR="000A6E42" w:rsidRPr="00B6414D" w:rsidRDefault="00C65379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إ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واللقب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طالب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356" w:type="dxa"/>
          </w:tcPr>
          <w:p w14:paraId="775A501D" w14:textId="77777777" w:rsidR="000A6E42" w:rsidRPr="00B6414D" w:rsidRDefault="000A6E42" w:rsidP="00633E7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وض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4702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طروحة</w:t>
            </w:r>
          </w:p>
        </w:tc>
        <w:tc>
          <w:tcPr>
            <w:tcW w:w="2223" w:type="dxa"/>
          </w:tcPr>
          <w:p w14:paraId="5EC05328" w14:textId="77777777" w:rsidR="000A6E42" w:rsidRPr="00B6414D" w:rsidRDefault="00E161E0" w:rsidP="00E161E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سن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تسجي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693" w:type="dxa"/>
          </w:tcPr>
          <w:p w14:paraId="134311A8" w14:textId="77777777" w:rsidR="000A6E42" w:rsidRPr="00B6414D" w:rsidRDefault="00F47025" w:rsidP="00C65379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ستاذ المشرف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/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....</w:t>
            </w:r>
          </w:p>
        </w:tc>
      </w:tr>
      <w:tr w:rsidR="000A6E42" w:rsidRPr="00B6414D" w14:paraId="2CFD4E36" w14:textId="77777777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F61EC9" w14:textId="77777777"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</w:tcPr>
          <w:p w14:paraId="2207E1EF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23734A4B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F5E921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14:paraId="7E645A7E" w14:textId="77777777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AE4271" w14:textId="77777777"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</w:tcPr>
          <w:p w14:paraId="14378DD8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2495210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E0B4D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6AF08596" w14:textId="77777777" w:rsidR="000A6E42" w:rsidRDefault="000A6E42" w:rsidP="002531F5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841C866" w14:textId="77777777" w:rsidR="00F47025" w:rsidRDefault="00F4702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p w14:paraId="7EB1C319" w14:textId="77777777"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</w:rPr>
      </w:pPr>
    </w:p>
    <w:p w14:paraId="04969251" w14:textId="77777777" w:rsidR="000A6E42" w:rsidRPr="00B6414D" w:rsidRDefault="008F0A7F" w:rsidP="00D27DC7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ات البحث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شريكة</w:t>
      </w:r>
    </w:p>
    <w:p w14:paraId="1F77E733" w14:textId="77777777" w:rsidR="000A6E42" w:rsidRPr="00B6414D" w:rsidRDefault="000A6E42" w:rsidP="002531F5">
      <w:pPr>
        <w:tabs>
          <w:tab w:val="left" w:pos="851"/>
        </w:tabs>
        <w:bidi/>
        <w:spacing w:after="120" w:line="240" w:lineRule="auto"/>
        <w:ind w:left="714" w:hanging="357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.1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1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B6414D" w14:paraId="7415BBED" w14:textId="77777777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5ED44BA" w14:textId="77777777" w:rsidR="000A6E42" w:rsidRPr="00B6414D" w:rsidRDefault="000A6E42" w:rsidP="00C653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14:paraId="0A726C10" w14:textId="77777777"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528" w:type="dxa"/>
          </w:tcPr>
          <w:p w14:paraId="62A86924" w14:textId="77777777"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409" w:type="dxa"/>
          </w:tcPr>
          <w:p w14:paraId="71D68748" w14:textId="77777777" w:rsidR="000A6E42" w:rsidRPr="00B6414D" w:rsidRDefault="000A6E42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14:paraId="4E10C300" w14:textId="77777777" w:rsidR="000A6E42" w:rsidRPr="00B6414D" w:rsidRDefault="00F47025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</w:tr>
      <w:tr w:rsidR="000A6E42" w:rsidRPr="00B6414D" w14:paraId="72A90C1C" w14:textId="77777777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D766A4" w14:textId="77777777"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628958A6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A1AC58D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00199116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FAAD1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14:paraId="1E4A6D19" w14:textId="77777777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14:paraId="5A428349" w14:textId="77777777"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4B35DC3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3020DE4D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FD0F5A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42F8AA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14:paraId="089FDD48" w14:textId="77777777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481BAB" w14:textId="77777777"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15A42D0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EC221A5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689188FC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4127C7" w14:textId="77777777"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77F8BA6A" w14:textId="77777777" w:rsidR="000A6E42" w:rsidRPr="00B6414D" w:rsidRDefault="002531F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14:paraId="1C147B9B" w14:textId="77777777" w:rsidR="000A6E42" w:rsidRPr="00B6414D" w:rsidRDefault="000A6E42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14:paraId="58D6AFF7" w14:textId="77777777" w:rsidR="000A6E42" w:rsidRPr="00B6414D" w:rsidRDefault="000A6E42" w:rsidP="000A6E42">
      <w:pPr>
        <w:tabs>
          <w:tab w:val="left" w:pos="851"/>
        </w:tabs>
        <w:bidi/>
        <w:ind w:left="426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</w:rPr>
        <w:t>2.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2 **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B6414D" w14:paraId="6D58CF90" w14:textId="77777777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F297B96" w14:textId="77777777"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14:paraId="3576EFB3" w14:textId="77777777"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182" w:type="dxa"/>
          </w:tcPr>
          <w:p w14:paraId="2ED6876F" w14:textId="77777777"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755" w:type="dxa"/>
          </w:tcPr>
          <w:p w14:paraId="77168C41" w14:textId="77777777"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14:paraId="370F9F23" w14:textId="77777777" w:rsidR="000A6E42" w:rsidRPr="00B6414D" w:rsidRDefault="00F47025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</w:p>
        </w:tc>
      </w:tr>
      <w:tr w:rsidR="000A6E42" w:rsidRPr="00B6414D" w14:paraId="11ADB556" w14:textId="77777777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FBCF4" w14:textId="77777777"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3A09702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2CE14AC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66FBFF72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83A715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14:paraId="55A96E40" w14:textId="77777777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14:paraId="50125C83" w14:textId="77777777"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B73F73D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5AE0BD58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</w:tcPr>
          <w:p w14:paraId="7ACCBF3E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D1AB68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14:paraId="66D9E30C" w14:textId="77777777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F7734D" w14:textId="77777777"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30F39F3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A2EE51C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2418481A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2DA9F" w14:textId="77777777"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4FE822AB" w14:textId="77777777" w:rsidR="000A6E42" w:rsidRPr="00B6414D" w:rsidRDefault="002531F5" w:rsidP="000A6E42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14:paraId="1786D5C3" w14:textId="77777777" w:rsidR="0013012C" w:rsidRPr="00B6414D" w:rsidRDefault="00F4316C" w:rsidP="00273D9D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**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كبر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عدد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مك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شركاء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14:paraId="2AC352F0" w14:textId="77777777" w:rsidR="00DE0CBD" w:rsidRPr="00B6414D" w:rsidRDefault="008F0A7F" w:rsidP="00081BD1">
      <w:pPr>
        <w:pBdr>
          <w:bottom w:val="single" w:sz="4" w:space="1" w:color="auto"/>
        </w:pBdr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III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.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قديم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rtl/>
        </w:rPr>
        <w:t xml:space="preserve">ع: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  <w:t xml:space="preserve"> </w:t>
      </w:r>
    </w:p>
    <w:p w14:paraId="22518466" w14:textId="77777777" w:rsidR="002531F5" w:rsidRPr="00B6414D" w:rsidRDefault="009B1215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لخص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14:paraId="2C511446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3D838564" w14:textId="77777777"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79A11D80" w14:textId="77777777"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34F59EFA" w14:textId="77777777" w:rsidR="0024269E" w:rsidRDefault="0024269E" w:rsidP="0024269E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4DE0B0D0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3FEC0D27" w14:textId="77777777" w:rsidR="00C36E58" w:rsidRPr="00B6414D" w:rsidRDefault="00C36E58" w:rsidP="00C36E58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سياق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14:paraId="5DC17918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624F6515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1AE5CEE4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7D3EC8C2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6CA8A2B3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1C76A058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0DF2186E" w14:textId="77777777" w:rsidR="002531F5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.3  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وصف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14:paraId="1B9FD9E1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5E763CC4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79061599" w14:textId="77777777" w:rsidR="007751AB" w:rsidRPr="00B6414D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79778C15" w14:textId="77777777"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7A460B6B" w14:textId="77777777" w:rsidR="00970F46" w:rsidRPr="00B6414D" w:rsidRDefault="00970F46" w:rsidP="00970F46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6C310992" w14:textId="77777777" w:rsidR="00970F46" w:rsidRPr="00B6414D" w:rsidRDefault="00970F46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</w:pP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.4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أ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هداف</w:t>
      </w:r>
      <w:r w:rsidRPr="00970F46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 xml:space="preserve"> المشروع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:</w:t>
      </w:r>
    </w:p>
    <w:p w14:paraId="30491010" w14:textId="77777777"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7DFA108C" w14:textId="77777777"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7D59C9C9" w14:textId="77777777"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789F18D4" w14:textId="77777777"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0A88841D" w14:textId="77777777"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14:paraId="32411332" w14:textId="77777777" w:rsidR="009B1215" w:rsidRDefault="009B121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14:paraId="058A23A8" w14:textId="77777777"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14:paraId="1F86AA3E" w14:textId="77777777" w:rsidR="00A12000" w:rsidRPr="00B6414D" w:rsidRDefault="009B1215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5</w:t>
      </w:r>
      <w:r w:rsid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C36E58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منهجية و ب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رنامج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عمل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لإ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نجا</w:t>
      </w:r>
      <w:r w:rsidR="00633E70"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</w:t>
      </w:r>
    </w:p>
    <w:p w14:paraId="0C3DC792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391DE49C" w14:textId="77777777" w:rsidR="00BF4926" w:rsidRPr="008F0A7F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4AD813D5" w14:textId="77777777"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5E7DA014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147306F8" w14:textId="77777777" w:rsidR="007751AB" w:rsidRPr="00633E70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1BDF1A8F" w14:textId="77777777" w:rsidR="00633E70" w:rsidRPr="00B6414D" w:rsidRDefault="00633E70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14:paraId="590A97D8" w14:textId="77777777" w:rsidR="00633E70" w:rsidRPr="00B6414D" w:rsidRDefault="00633E70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6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جدولة الزمنية  لاإ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نجا</w:t>
      </w:r>
      <w:r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(لا تتعدى 12 شهر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)  </w:t>
      </w:r>
    </w:p>
    <w:p w14:paraId="067026A5" w14:textId="77777777" w:rsidR="00633E70" w:rsidRPr="00B6414D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17872E02" w14:textId="77777777" w:rsidR="00633E70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37FCC0B1" w14:textId="77777777"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76792874" w14:textId="77777777"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2111E866" w14:textId="77777777" w:rsidR="007A22F3" w:rsidRPr="00633E70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470D4714" w14:textId="77777777" w:rsidR="00633E70" w:rsidRDefault="00633E70" w:rsidP="00633E70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36CA2AE" w14:textId="77777777" w:rsidR="00A82FC5" w:rsidRPr="00B6414D" w:rsidRDefault="0066001A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7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نتائج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نتظرة </w:t>
      </w:r>
    </w:p>
    <w:p w14:paraId="59A9D3F0" w14:textId="77777777"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63347926" w14:textId="77777777"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6F189446" w14:textId="77777777"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1CFD29BB" w14:textId="77777777"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3736BEC7" w14:textId="77777777"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4A41BBF3" w14:textId="77777777" w:rsidR="00F4316C" w:rsidRPr="00B6414D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56D42315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2352B340" w14:textId="77777777"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8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آ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ثار المحتملة 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</w:t>
      </w:r>
      <w:r w:rsidR="00081BD1" w:rsidRPr="00B6414D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مشروع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081BD1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(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علمية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و الاجتماعية و الاقتصادية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..) </w:t>
      </w:r>
    </w:p>
    <w:p w14:paraId="36B350D4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18309FCC" w14:textId="77777777"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1C6F133A" w14:textId="77777777"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6C4161CC" w14:textId="77777777"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2351C520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13041367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1E69016E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3D68967A" w14:textId="77777777"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14:paraId="7061A507" w14:textId="77777777"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9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مخرجات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14:paraId="6D04EE28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71317508" w14:textId="77777777" w:rsidR="00C36E58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1163A188" w14:textId="77777777"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14:paraId="363887FE" w14:textId="77777777"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31C5EDD8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114257C1" w14:textId="77777777"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14:paraId="392D4A40" w14:textId="77777777" w:rsidR="000563AD" w:rsidRPr="00B6414D" w:rsidRDefault="0066001A" w:rsidP="00995274">
      <w:pPr>
        <w:pBdr>
          <w:bottom w:val="single" w:sz="4" w:space="1" w:color="auto"/>
        </w:pBdr>
        <w:tabs>
          <w:tab w:val="left" w:pos="851"/>
        </w:tabs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IV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أحدث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منشورات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لفريق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البحث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*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995274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لا تتعدى خمسة 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  <w:lang w:bidi="ar-MA"/>
        </w:rPr>
        <w:t>: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14:paraId="19864980" w14:textId="77777777"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14:paraId="4FBE7B95" w14:textId="77777777"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9322" w:type="dxa"/>
        <w:tblLook w:val="04A0" w:firstRow="1" w:lastRow="0" w:firstColumn="1" w:lastColumn="0" w:noHBand="0" w:noVBand="1"/>
      </w:tblPr>
      <w:tblGrid>
        <w:gridCol w:w="2801"/>
        <w:gridCol w:w="1984"/>
        <w:gridCol w:w="1701"/>
        <w:gridCol w:w="2836"/>
      </w:tblGrid>
      <w:tr w:rsidR="00B0269E" w:rsidRPr="00B6414D" w14:paraId="4206C1B9" w14:textId="77777777" w:rsidTr="00C36E58">
        <w:tc>
          <w:tcPr>
            <w:tcW w:w="2801" w:type="dxa"/>
          </w:tcPr>
          <w:p w14:paraId="5997D2ED" w14:textId="77777777" w:rsidR="00B0269E" w:rsidRPr="00B6414D" w:rsidRDefault="00B0269E" w:rsidP="00633E7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نوا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633E70">
              <w:rPr>
                <w:rFonts w:ascii="Sakkal Majalla" w:hAnsi="Sakkal Majalla" w:cs="Sakkal Majalla"/>
                <w:sz w:val="20"/>
                <w:szCs w:val="20"/>
                <w:rtl/>
              </w:rPr>
              <w:t>لل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شورة</w:t>
            </w:r>
          </w:p>
        </w:tc>
        <w:tc>
          <w:tcPr>
            <w:tcW w:w="1984" w:type="dxa"/>
          </w:tcPr>
          <w:p w14:paraId="3083B919" w14:textId="77777777" w:rsidR="00B0269E" w:rsidRPr="00B6414D" w:rsidRDefault="00B0269E" w:rsidP="00A86E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لفون</w:t>
            </w:r>
          </w:p>
        </w:tc>
        <w:tc>
          <w:tcPr>
            <w:tcW w:w="1701" w:type="dxa"/>
          </w:tcPr>
          <w:p w14:paraId="4860B63E" w14:textId="77777777" w:rsidR="00B0269E" w:rsidRPr="00B6414D" w:rsidRDefault="00B0269E" w:rsidP="00B0269E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لمجل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لمية</w:t>
            </w:r>
          </w:p>
        </w:tc>
        <w:tc>
          <w:tcPr>
            <w:tcW w:w="2836" w:type="dxa"/>
          </w:tcPr>
          <w:p w14:paraId="413C5146" w14:textId="77777777" w:rsidR="00B0269E" w:rsidRPr="00B6414D" w:rsidRDefault="00B0269E" w:rsidP="00A86E7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حج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عدد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صفحات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سنة</w:t>
            </w:r>
          </w:p>
        </w:tc>
      </w:tr>
      <w:tr w:rsidR="00B0269E" w:rsidRPr="00B6414D" w14:paraId="44137224" w14:textId="77777777" w:rsidTr="00C36E58">
        <w:tc>
          <w:tcPr>
            <w:tcW w:w="2801" w:type="dxa"/>
          </w:tcPr>
          <w:p w14:paraId="1842A123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C87C4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1520D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295B37D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571DE1" w:rsidRPr="00B6414D" w14:paraId="41C7F496" w14:textId="77777777" w:rsidTr="00C36E58">
        <w:tc>
          <w:tcPr>
            <w:tcW w:w="2801" w:type="dxa"/>
          </w:tcPr>
          <w:p w14:paraId="390E9D9B" w14:textId="77777777"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11B94" w14:textId="77777777"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BAF32" w14:textId="77777777"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18CCE01" w14:textId="77777777"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0269E" w:rsidRPr="00B6414D" w14:paraId="07EFB0C4" w14:textId="77777777" w:rsidTr="00C36E58">
        <w:tc>
          <w:tcPr>
            <w:tcW w:w="2801" w:type="dxa"/>
          </w:tcPr>
          <w:p w14:paraId="2EFEF63C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92A2D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3B3AC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0E0B795" w14:textId="77777777"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14:paraId="706CB0F1" w14:textId="77777777" w:rsidTr="00C36E58">
        <w:tc>
          <w:tcPr>
            <w:tcW w:w="2801" w:type="dxa"/>
          </w:tcPr>
          <w:p w14:paraId="115CF652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25439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5DD87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50878C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14:paraId="726E0C81" w14:textId="77777777" w:rsidTr="00C36E58">
        <w:tc>
          <w:tcPr>
            <w:tcW w:w="2801" w:type="dxa"/>
          </w:tcPr>
          <w:p w14:paraId="14CCF867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23BCC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CB350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397D25E" w14:textId="77777777"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02E29F16" w14:textId="77777777" w:rsidR="00354121" w:rsidRPr="00F47025" w:rsidRDefault="007A22F3" w:rsidP="00F47025">
      <w:pPr>
        <w:tabs>
          <w:tab w:val="left" w:pos="851"/>
        </w:tabs>
        <w:bidi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*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رفاق المنشورات العلمية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في مجلد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(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بي دي اف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)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4AFDC9F6" w14:textId="77777777" w:rsidR="00354121" w:rsidRPr="00B6414D" w:rsidRDefault="0066001A" w:rsidP="0066001A">
      <w:pPr>
        <w:pBdr>
          <w:bottom w:val="single" w:sz="4" w:space="0" w:color="auto"/>
        </w:pBdr>
        <w:tabs>
          <w:tab w:val="left" w:pos="851"/>
        </w:tabs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فاصيل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يزان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قدير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طلوب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بالدرهم</w:t>
      </w:r>
    </w:p>
    <w:tbl>
      <w:tblPr>
        <w:tblStyle w:val="Grilledutableau"/>
        <w:tblW w:w="9408" w:type="dxa"/>
        <w:tblLook w:val="04A0" w:firstRow="1" w:lastRow="0" w:firstColumn="1" w:lastColumn="0" w:noHBand="0" w:noVBand="1"/>
      </w:tblPr>
      <w:tblGrid>
        <w:gridCol w:w="5422"/>
        <w:gridCol w:w="3986"/>
      </w:tblGrid>
      <w:tr w:rsidR="00C36E58" w14:paraId="43399485" w14:textId="77777777" w:rsidTr="007A22F3">
        <w:trPr>
          <w:trHeight w:val="31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A57" w14:textId="77777777" w:rsidR="00C36E58" w:rsidRDefault="00F47025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ميزانية ال</w:t>
            </w:r>
            <w:r>
              <w:rPr>
                <w:rFonts w:ascii="Candara" w:hAnsi="Candara" w:hint="cs"/>
                <w:b/>
                <w:bCs/>
                <w:sz w:val="24"/>
                <w:szCs w:val="24"/>
                <w:rtl/>
              </w:rPr>
              <w:t>إ</w:t>
            </w:r>
            <w:r w:rsidR="00C36E58">
              <w:rPr>
                <w:rFonts w:ascii="Candara" w:hAnsi="Candara"/>
                <w:b/>
                <w:bCs/>
                <w:sz w:val="24"/>
                <w:szCs w:val="24"/>
                <w:rtl/>
              </w:rPr>
              <w:t>جمالية المطلوبة بالدرهم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492A" w14:textId="77777777" w:rsidR="00C36E58" w:rsidRDefault="00C36E58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بند</w:t>
            </w:r>
          </w:p>
        </w:tc>
      </w:tr>
      <w:tr w:rsidR="00C36E58" w14:paraId="5BF1DBB1" w14:textId="77777777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801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6EFF" w14:textId="77777777" w:rsidR="00C36E58" w:rsidRDefault="00C36E58">
            <w:pPr>
              <w:tabs>
                <w:tab w:val="left" w:pos="851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بشرية:</w:t>
            </w:r>
          </w:p>
        </w:tc>
      </w:tr>
      <w:tr w:rsidR="00C36E58" w14:paraId="6A4DC833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1D6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517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نح ل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كتوراه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احثي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36E58" w14:paraId="48189BDB" w14:textId="77777777" w:rsidTr="007A22F3">
        <w:trPr>
          <w:trHeight w:val="955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EAE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303F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ظيف بعقود محددة الأج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مدة 6 أشهر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 x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على أقصى تقدي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للدكاترة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F47025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اصلين على الماستر</w:t>
            </w:r>
          </w:p>
        </w:tc>
      </w:tr>
      <w:tr w:rsidR="00C36E58" w14:paraId="61071DC4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886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0FF6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ات:</w:t>
            </w:r>
          </w:p>
        </w:tc>
      </w:tr>
      <w:tr w:rsidR="00C36E58" w14:paraId="767D74F9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A64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27A3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 العلمية</w:t>
            </w:r>
          </w:p>
        </w:tc>
      </w:tr>
      <w:tr w:rsidR="00C36E58" w14:paraId="51E87DA7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FB7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91AE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 المعلوماتية</w:t>
            </w:r>
          </w:p>
        </w:tc>
      </w:tr>
      <w:tr w:rsidR="00C36E58" w14:paraId="5ACEA901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768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5585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لة:</w:t>
            </w:r>
          </w:p>
        </w:tc>
      </w:tr>
      <w:tr w:rsidR="00C36E58" w14:paraId="55BD28FA" w14:textId="77777777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576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117F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دراسات</w:t>
            </w:r>
          </w:p>
        </w:tc>
      </w:tr>
      <w:tr w:rsidR="00C36E58" w14:paraId="3F108CD8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19D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939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خبرات</w:t>
            </w:r>
          </w:p>
        </w:tc>
      </w:tr>
      <w:tr w:rsidR="00C36E58" w14:paraId="7C771454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BD6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AFC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قل:</w:t>
            </w:r>
          </w:p>
        </w:tc>
      </w:tr>
      <w:tr w:rsidR="00081BD1" w14:paraId="74CB8DFD" w14:textId="77777777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219" w14:textId="77777777" w:rsidR="00081BD1" w:rsidRDefault="00081BD1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563" w14:textId="77777777" w:rsidR="00081BD1" w:rsidRDefault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 التنقل بالمغرب</w:t>
            </w:r>
          </w:p>
        </w:tc>
      </w:tr>
      <w:tr w:rsidR="00C36E58" w14:paraId="310E930E" w14:textId="77777777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9BF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9186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 التنقل بالخارج</w:t>
            </w:r>
          </w:p>
        </w:tc>
      </w:tr>
      <w:tr w:rsidR="00C36E58" w14:paraId="2AE5C649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9B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BA8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نقل بالمغرب</w:t>
            </w:r>
          </w:p>
        </w:tc>
      </w:tr>
      <w:tr w:rsidR="00C36E58" w14:paraId="488C76C8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895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12B6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نقل بالخارج</w:t>
            </w:r>
          </w:p>
        </w:tc>
      </w:tr>
      <w:tr w:rsidR="00C36E58" w14:paraId="6A08FAE5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601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5BEB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بعثات بالمغرب بالنسبة للشركاء الأجانب</w:t>
            </w:r>
          </w:p>
        </w:tc>
      </w:tr>
      <w:tr w:rsidR="00C36E58" w14:paraId="339307C1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9B1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B7B8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اليف أخرى:</w:t>
            </w:r>
          </w:p>
        </w:tc>
      </w:tr>
      <w:tr w:rsidR="00C36E58" w14:paraId="49DF90CD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EE5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B17A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مشاركة في التظاهرات العلمية</w:t>
            </w:r>
          </w:p>
        </w:tc>
      </w:tr>
      <w:tr w:rsidR="00C36E58" w14:paraId="2A061A72" w14:textId="77777777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F80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1F8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تنظيم تظاهرات علمية</w:t>
            </w:r>
          </w:p>
        </w:tc>
      </w:tr>
      <w:tr w:rsidR="00C36E58" w14:paraId="26EEA27E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AED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2D3" w14:textId="77777777" w:rsidR="00C36E58" w:rsidRDefault="00C36E58" w:rsidP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كاليف المطبوعات، الطبع </w:t>
            </w:r>
          </w:p>
        </w:tc>
      </w:tr>
      <w:tr w:rsidR="00C36E58" w14:paraId="5DA2D80F" w14:textId="77777777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D72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27CE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صيانة للأجهزة المعلوماتية</w:t>
            </w:r>
          </w:p>
        </w:tc>
      </w:tr>
      <w:tr w:rsidR="00C36E58" w14:paraId="309D468D" w14:textId="77777777" w:rsidTr="007A22F3">
        <w:trPr>
          <w:trHeight w:val="38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991" w14:textId="77777777"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BA8" w14:textId="77777777"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14:paraId="1CA863BF" w14:textId="77777777"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14:paraId="030745AC" w14:textId="77777777" w:rsidR="007A22F3" w:rsidRDefault="007A22F3" w:rsidP="007A22F3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14:paraId="49087C33" w14:textId="77777777"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-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I 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وقيعات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**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B6414D" w14:paraId="08E1A296" w14:textId="77777777" w:rsidTr="0066001A">
        <w:tc>
          <w:tcPr>
            <w:tcW w:w="4536" w:type="dxa"/>
          </w:tcPr>
          <w:p w14:paraId="65918A84" w14:textId="77777777" w:rsidR="0013012C" w:rsidRPr="00B6414D" w:rsidRDefault="00872EA0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نسق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1B7BE091" w14:textId="77777777"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7A62E2C1" w14:textId="77777777"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EA1FC47" w14:textId="77777777"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6757F480" w14:textId="77777777"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44BC1FF" w14:textId="77777777"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26" w:type="dxa"/>
          </w:tcPr>
          <w:p w14:paraId="595E11E7" w14:textId="77777777" w:rsidR="0013012C" w:rsidRPr="00B6414D" w:rsidRDefault="0013012C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600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حدة البحث</w:t>
            </w:r>
            <w:r w:rsidR="00F470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سق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7A22F3" w:rsidRPr="00B6414D" w14:paraId="69E30A4B" w14:textId="77777777" w:rsidTr="00887D7F">
        <w:tc>
          <w:tcPr>
            <w:tcW w:w="9062" w:type="dxa"/>
            <w:gridSpan w:val="2"/>
          </w:tcPr>
          <w:p w14:paraId="53271BE6" w14:textId="77777777"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1E66245E" w14:textId="77777777" w:rsidR="007A22F3" w:rsidRDefault="007A22F3" w:rsidP="0099527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ؤسسة </w:t>
            </w:r>
            <w:r w:rsidR="009952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 ينتمي إليها منسق المشروع</w:t>
            </w:r>
            <w:r w:rsidR="000729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4F8DED82" w14:textId="77777777"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2DD7962" w14:textId="77777777"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5866052" w14:textId="77777777"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F29FAB7" w14:textId="77777777" w:rsidR="007A22F3" w:rsidRPr="00B6414D" w:rsidRDefault="007A22F3" w:rsidP="007A22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2883F88D" w14:textId="77777777"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60ECD9E" w14:textId="77777777" w:rsidR="00354121" w:rsidRPr="00B6414D" w:rsidRDefault="00354121" w:rsidP="007A22F3">
      <w:pPr>
        <w:tabs>
          <w:tab w:val="left" w:pos="851"/>
        </w:tabs>
        <w:bidi/>
        <w:rPr>
          <w:rFonts w:ascii="Sakkal Majalla" w:hAnsi="Sakkal Majalla" w:cs="Sakkal Majalla"/>
          <w:b/>
          <w:bCs/>
          <w:sz w:val="18"/>
          <w:szCs w:val="18"/>
        </w:rPr>
      </w:pPr>
    </w:p>
    <w:sectPr w:rsidR="00354121" w:rsidRPr="00B6414D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5E9F" w14:textId="77777777" w:rsidR="004475DB" w:rsidRDefault="004475DB" w:rsidP="00DE0CBD">
      <w:pPr>
        <w:bidi/>
        <w:spacing w:after="0" w:line="240" w:lineRule="auto"/>
      </w:pPr>
      <w:r>
        <w:separator/>
      </w:r>
    </w:p>
  </w:endnote>
  <w:endnote w:type="continuationSeparator" w:id="0">
    <w:p w14:paraId="7CFC08E1" w14:textId="77777777" w:rsidR="004475DB" w:rsidRDefault="004475DB" w:rsidP="00DE0CBD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arabswell_1">
    <w:altName w:val="Arial"/>
    <w:charset w:val="00"/>
    <w:family w:val="auto"/>
    <w:pitch w:val="variable"/>
    <w:sig w:usb0="800020AF" w:usb1="9000014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ndara" w:hAnsi="Candara"/>
        <w:b/>
        <w:bCs/>
        <w:sz w:val="18"/>
        <w:szCs w:val="18"/>
        <w:rtl/>
      </w:rPr>
      <w:id w:val="376908568"/>
      <w:docPartObj>
        <w:docPartGallery w:val="Page Numbers (Bottom of Page)"/>
        <w:docPartUnique/>
      </w:docPartObj>
    </w:sdtPr>
    <w:sdtEndPr/>
    <w:sdtContent>
      <w:p w14:paraId="66467EB2" w14:textId="77777777" w:rsidR="00A86E79" w:rsidRPr="00F4316C" w:rsidRDefault="00A86E79" w:rsidP="0007298B">
        <w:pPr>
          <w:pStyle w:val="Pieddepage"/>
          <w:bidi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ستمار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تقديم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مشروع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صفح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587A38">
          <w:rPr>
            <w:rFonts w:ascii="Candara" w:hAnsi="Candara"/>
            <w:b/>
            <w:bCs/>
            <w:noProof/>
            <w:sz w:val="18"/>
            <w:szCs w:val="18"/>
            <w:rtl/>
          </w:rPr>
          <w:t>2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/</w:t>
        </w:r>
        <w:r w:rsidR="0007298B">
          <w:rPr>
            <w:rFonts w:ascii="Candara" w:hAnsi="Candara" w:hint="cs"/>
            <w:b/>
            <w:bCs/>
            <w:sz w:val="18"/>
            <w:szCs w:val="18"/>
            <w:rtl/>
          </w:rPr>
          <w:t>6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27DC7">
          <w:rPr>
            <w:rFonts w:ascii="Candara" w:hAnsi="Candara" w:hint="cs"/>
            <w:b/>
            <w:bCs/>
            <w:sz w:val="18"/>
            <w:szCs w:val="18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4B31" w14:textId="77777777" w:rsidR="004475DB" w:rsidRDefault="004475DB" w:rsidP="00DE0CBD">
      <w:pPr>
        <w:bidi/>
        <w:spacing w:after="0" w:line="240" w:lineRule="auto"/>
      </w:pPr>
      <w:r>
        <w:separator/>
      </w:r>
    </w:p>
  </w:footnote>
  <w:footnote w:type="continuationSeparator" w:id="0">
    <w:p w14:paraId="407A5CA3" w14:textId="77777777" w:rsidR="004475DB" w:rsidRDefault="004475DB" w:rsidP="00DE0CBD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8F61A3"/>
    <w:multiLevelType w:val="hybridMultilevel"/>
    <w:tmpl w:val="A7D88FA0"/>
    <w:lvl w:ilvl="0" w:tplc="9940B3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BD"/>
    <w:rsid w:val="000106EA"/>
    <w:rsid w:val="000218EF"/>
    <w:rsid w:val="00051DC2"/>
    <w:rsid w:val="00052B66"/>
    <w:rsid w:val="000563AD"/>
    <w:rsid w:val="0007298B"/>
    <w:rsid w:val="0008129F"/>
    <w:rsid w:val="00081BD1"/>
    <w:rsid w:val="00095348"/>
    <w:rsid w:val="000A6E42"/>
    <w:rsid w:val="000B00DB"/>
    <w:rsid w:val="000C5233"/>
    <w:rsid w:val="000E6D47"/>
    <w:rsid w:val="001134B4"/>
    <w:rsid w:val="0013012C"/>
    <w:rsid w:val="00166CD4"/>
    <w:rsid w:val="00184862"/>
    <w:rsid w:val="00184DE5"/>
    <w:rsid w:val="001873DD"/>
    <w:rsid w:val="001958B0"/>
    <w:rsid w:val="001A0BF6"/>
    <w:rsid w:val="001A52CC"/>
    <w:rsid w:val="001A65BD"/>
    <w:rsid w:val="001A7D6F"/>
    <w:rsid w:val="001D0A41"/>
    <w:rsid w:val="001D3976"/>
    <w:rsid w:val="001E0F3B"/>
    <w:rsid w:val="0020251A"/>
    <w:rsid w:val="00214807"/>
    <w:rsid w:val="00215ACA"/>
    <w:rsid w:val="0024269E"/>
    <w:rsid w:val="002531F5"/>
    <w:rsid w:val="00261E01"/>
    <w:rsid w:val="00270345"/>
    <w:rsid w:val="00273D9D"/>
    <w:rsid w:val="00285FA3"/>
    <w:rsid w:val="002A4D38"/>
    <w:rsid w:val="002C3676"/>
    <w:rsid w:val="002C4F6E"/>
    <w:rsid w:val="002C7449"/>
    <w:rsid w:val="002D42E2"/>
    <w:rsid w:val="002E7DC2"/>
    <w:rsid w:val="002F4FA8"/>
    <w:rsid w:val="0030001B"/>
    <w:rsid w:val="003000BC"/>
    <w:rsid w:val="00304C53"/>
    <w:rsid w:val="0032001E"/>
    <w:rsid w:val="00323A50"/>
    <w:rsid w:val="00324D8D"/>
    <w:rsid w:val="00354121"/>
    <w:rsid w:val="003548CA"/>
    <w:rsid w:val="00366904"/>
    <w:rsid w:val="00371806"/>
    <w:rsid w:val="00372C72"/>
    <w:rsid w:val="003A2586"/>
    <w:rsid w:val="003A5D8F"/>
    <w:rsid w:val="003C24A0"/>
    <w:rsid w:val="003C40B5"/>
    <w:rsid w:val="003C683A"/>
    <w:rsid w:val="003E72EA"/>
    <w:rsid w:val="00401C80"/>
    <w:rsid w:val="00406834"/>
    <w:rsid w:val="004129B6"/>
    <w:rsid w:val="004430B2"/>
    <w:rsid w:val="004475DB"/>
    <w:rsid w:val="00482124"/>
    <w:rsid w:val="004A1F95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747D0"/>
    <w:rsid w:val="00587194"/>
    <w:rsid w:val="00587A38"/>
    <w:rsid w:val="00591027"/>
    <w:rsid w:val="005928F1"/>
    <w:rsid w:val="005950A9"/>
    <w:rsid w:val="005A6256"/>
    <w:rsid w:val="005B6F98"/>
    <w:rsid w:val="005C2816"/>
    <w:rsid w:val="0060459C"/>
    <w:rsid w:val="00604C55"/>
    <w:rsid w:val="006208D4"/>
    <w:rsid w:val="00623054"/>
    <w:rsid w:val="006233A6"/>
    <w:rsid w:val="00624204"/>
    <w:rsid w:val="00633E70"/>
    <w:rsid w:val="006473E4"/>
    <w:rsid w:val="0066001A"/>
    <w:rsid w:val="00681397"/>
    <w:rsid w:val="006B4898"/>
    <w:rsid w:val="006D1BE3"/>
    <w:rsid w:val="006D7641"/>
    <w:rsid w:val="006E0CA7"/>
    <w:rsid w:val="006E77F4"/>
    <w:rsid w:val="00726D16"/>
    <w:rsid w:val="0073433F"/>
    <w:rsid w:val="0073718F"/>
    <w:rsid w:val="00743056"/>
    <w:rsid w:val="007751AB"/>
    <w:rsid w:val="00783E5F"/>
    <w:rsid w:val="00797F58"/>
    <w:rsid w:val="007A22F3"/>
    <w:rsid w:val="007D5CF4"/>
    <w:rsid w:val="007E416B"/>
    <w:rsid w:val="007F145D"/>
    <w:rsid w:val="00815A28"/>
    <w:rsid w:val="00823C02"/>
    <w:rsid w:val="00824B12"/>
    <w:rsid w:val="00830647"/>
    <w:rsid w:val="00835FAA"/>
    <w:rsid w:val="00872EA0"/>
    <w:rsid w:val="00877B2F"/>
    <w:rsid w:val="0089251C"/>
    <w:rsid w:val="008B1F96"/>
    <w:rsid w:val="008D0288"/>
    <w:rsid w:val="008F0A7F"/>
    <w:rsid w:val="009163CC"/>
    <w:rsid w:val="00916B8C"/>
    <w:rsid w:val="00917AA0"/>
    <w:rsid w:val="00935765"/>
    <w:rsid w:val="009469C2"/>
    <w:rsid w:val="0096552E"/>
    <w:rsid w:val="00970F46"/>
    <w:rsid w:val="00977F66"/>
    <w:rsid w:val="00995274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B0D45"/>
    <w:rsid w:val="00AD16E4"/>
    <w:rsid w:val="00AD67BD"/>
    <w:rsid w:val="00AE4174"/>
    <w:rsid w:val="00B0269E"/>
    <w:rsid w:val="00B3527D"/>
    <w:rsid w:val="00B460D8"/>
    <w:rsid w:val="00B6414D"/>
    <w:rsid w:val="00B66823"/>
    <w:rsid w:val="00B85298"/>
    <w:rsid w:val="00BA2EA0"/>
    <w:rsid w:val="00BB3B82"/>
    <w:rsid w:val="00BC38B3"/>
    <w:rsid w:val="00BE221F"/>
    <w:rsid w:val="00BF4926"/>
    <w:rsid w:val="00C2574B"/>
    <w:rsid w:val="00C36E58"/>
    <w:rsid w:val="00C44B53"/>
    <w:rsid w:val="00C50C32"/>
    <w:rsid w:val="00C513EE"/>
    <w:rsid w:val="00C52F9E"/>
    <w:rsid w:val="00C60A62"/>
    <w:rsid w:val="00C62BA5"/>
    <w:rsid w:val="00C65233"/>
    <w:rsid w:val="00C65379"/>
    <w:rsid w:val="00C9465C"/>
    <w:rsid w:val="00CC7E25"/>
    <w:rsid w:val="00CE46F7"/>
    <w:rsid w:val="00CE560E"/>
    <w:rsid w:val="00CE5846"/>
    <w:rsid w:val="00D26DA6"/>
    <w:rsid w:val="00D27DC7"/>
    <w:rsid w:val="00D322DB"/>
    <w:rsid w:val="00D454EF"/>
    <w:rsid w:val="00D5559A"/>
    <w:rsid w:val="00D6651A"/>
    <w:rsid w:val="00D8031F"/>
    <w:rsid w:val="00D90A30"/>
    <w:rsid w:val="00DE0CBD"/>
    <w:rsid w:val="00DF4645"/>
    <w:rsid w:val="00DF46EC"/>
    <w:rsid w:val="00DF5C5B"/>
    <w:rsid w:val="00E02C57"/>
    <w:rsid w:val="00E05045"/>
    <w:rsid w:val="00E1199E"/>
    <w:rsid w:val="00E161E0"/>
    <w:rsid w:val="00E2793B"/>
    <w:rsid w:val="00E30C78"/>
    <w:rsid w:val="00E954B5"/>
    <w:rsid w:val="00EC1A1D"/>
    <w:rsid w:val="00EC4E04"/>
    <w:rsid w:val="00F22613"/>
    <w:rsid w:val="00F26D68"/>
    <w:rsid w:val="00F31A8F"/>
    <w:rsid w:val="00F34AB3"/>
    <w:rsid w:val="00F4316C"/>
    <w:rsid w:val="00F47025"/>
    <w:rsid w:val="00F55DF3"/>
    <w:rsid w:val="00F565F8"/>
    <w:rsid w:val="00F71B6C"/>
    <w:rsid w:val="00F75606"/>
    <w:rsid w:val="00F979B4"/>
    <w:rsid w:val="00FB117C"/>
    <w:rsid w:val="00FE49D1"/>
    <w:rsid w:val="00FE515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355B"/>
  <w15:docId w15:val="{210D7E51-376E-4334-847E-712EDCCF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4A2-EC22-4C9C-8FC1-5E375A1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SI</cp:lastModifiedBy>
  <cp:revision>2</cp:revision>
  <cp:lastPrinted>2020-12-29T07:42:00Z</cp:lastPrinted>
  <dcterms:created xsi:type="dcterms:W3CDTF">2021-01-04T15:04:00Z</dcterms:created>
  <dcterms:modified xsi:type="dcterms:W3CDTF">2021-01-04T15:04:00Z</dcterms:modified>
</cp:coreProperties>
</file>